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 Классификация задач автоматического управления в судовожден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классификацию задач автоматического управления в судовожден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, Цымбал Н.Н. Системы автоматического управления движением судна: учебник. –3-е изд., перераб. и доп.. — Москва : ТрансЛит, 2007. — 37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